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F3" w:rsidRDefault="0012284A" w:rsidP="005E220C">
      <w:pPr>
        <w:spacing w:line="240" w:lineRule="auto"/>
      </w:pPr>
      <w:r>
        <w:t>Домашняя работа.</w:t>
      </w:r>
    </w:p>
    <w:p w:rsidR="0012284A" w:rsidRDefault="0012284A" w:rsidP="005E220C">
      <w:pPr>
        <w:spacing w:line="240" w:lineRule="auto"/>
      </w:pPr>
      <w:r>
        <w:t xml:space="preserve">№ 1.  </w:t>
      </w:r>
    </w:p>
    <w:p w:rsidR="009D27FC" w:rsidRDefault="009D27FC" w:rsidP="005E220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0C7FFD9" wp14:editId="1F948A7B">
            <wp:extent cx="2276475" cy="2476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FC" w:rsidRDefault="0012284A" w:rsidP="009D27FC">
      <w:pPr>
        <w:spacing w:line="240" w:lineRule="auto"/>
      </w:pPr>
      <w:r>
        <w:t>№</w:t>
      </w:r>
      <w:r w:rsidR="009D27FC">
        <w:t xml:space="preserve"> 2</w:t>
      </w:r>
    </w:p>
    <w:p w:rsidR="009D27FC" w:rsidRDefault="009D27FC" w:rsidP="009D27FC">
      <w:pPr>
        <w:spacing w:line="240" w:lineRule="auto"/>
      </w:pPr>
      <w:r>
        <w:t>Дано АВСД-ромб</w:t>
      </w:r>
    </w:p>
    <w:p w:rsidR="009D27FC" w:rsidRDefault="009D27FC" w:rsidP="009D27F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E55105F" wp14:editId="0076C571">
            <wp:extent cx="2314575" cy="2076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C94" w:rsidRPr="00947C94" w:rsidRDefault="00947C94" w:rsidP="005E220C">
      <w:pPr>
        <w:spacing w:line="240" w:lineRule="auto"/>
      </w:pPr>
      <w:r>
        <w:t xml:space="preserve">. </w:t>
      </w:r>
    </w:p>
    <w:p w:rsidR="00AF56D4" w:rsidRPr="008D537D" w:rsidRDefault="00AF56D4" w:rsidP="005E220C">
      <w:pPr>
        <w:spacing w:line="240" w:lineRule="auto"/>
        <w:rPr>
          <w:b/>
          <w:sz w:val="24"/>
          <w:szCs w:val="24"/>
        </w:rPr>
      </w:pPr>
    </w:p>
    <w:sectPr w:rsidR="00AF56D4" w:rsidRPr="008D537D" w:rsidSect="005E220C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1AC3"/>
    <w:multiLevelType w:val="hybridMultilevel"/>
    <w:tmpl w:val="C1CC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01F8D"/>
    <w:multiLevelType w:val="hybridMultilevel"/>
    <w:tmpl w:val="D43E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26973"/>
    <w:multiLevelType w:val="hybridMultilevel"/>
    <w:tmpl w:val="8220A83C"/>
    <w:lvl w:ilvl="0" w:tplc="4E209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0C"/>
    <w:rsid w:val="000C10A6"/>
    <w:rsid w:val="00110DB8"/>
    <w:rsid w:val="0012284A"/>
    <w:rsid w:val="00244575"/>
    <w:rsid w:val="00252C7F"/>
    <w:rsid w:val="003654F5"/>
    <w:rsid w:val="00425D9B"/>
    <w:rsid w:val="00427B02"/>
    <w:rsid w:val="004310A2"/>
    <w:rsid w:val="00447BC9"/>
    <w:rsid w:val="00477B6B"/>
    <w:rsid w:val="005E220C"/>
    <w:rsid w:val="00633086"/>
    <w:rsid w:val="0066690D"/>
    <w:rsid w:val="00701CF9"/>
    <w:rsid w:val="007142BF"/>
    <w:rsid w:val="007D1EAC"/>
    <w:rsid w:val="008A7855"/>
    <w:rsid w:val="008D537D"/>
    <w:rsid w:val="00947C94"/>
    <w:rsid w:val="009D27FC"/>
    <w:rsid w:val="00A61BCB"/>
    <w:rsid w:val="00A85D6A"/>
    <w:rsid w:val="00A91264"/>
    <w:rsid w:val="00AF56D4"/>
    <w:rsid w:val="00B27868"/>
    <w:rsid w:val="00BA4D10"/>
    <w:rsid w:val="00BE18B4"/>
    <w:rsid w:val="00C401F5"/>
    <w:rsid w:val="00C40BD7"/>
    <w:rsid w:val="00D26C4A"/>
    <w:rsid w:val="00E10967"/>
    <w:rsid w:val="00F5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20C"/>
    <w:pPr>
      <w:ind w:left="720"/>
      <w:contextualSpacing/>
    </w:pPr>
  </w:style>
  <w:style w:type="table" w:styleId="a4">
    <w:name w:val="Table Grid"/>
    <w:basedOn w:val="a1"/>
    <w:uiPriority w:val="59"/>
    <w:rsid w:val="00F5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20C"/>
    <w:pPr>
      <w:ind w:left="720"/>
      <w:contextualSpacing/>
    </w:pPr>
  </w:style>
  <w:style w:type="table" w:styleId="a4">
    <w:name w:val="Table Grid"/>
    <w:basedOn w:val="a1"/>
    <w:uiPriority w:val="59"/>
    <w:rsid w:val="00F5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47CB-8D84-4C05-AE53-B5856383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Халилов</dc:creator>
  <cp:lastModifiedBy>Учитель</cp:lastModifiedBy>
  <cp:revision>5</cp:revision>
  <cp:lastPrinted>2015-12-24T09:17:00Z</cp:lastPrinted>
  <dcterms:created xsi:type="dcterms:W3CDTF">2016-03-18T05:06:00Z</dcterms:created>
  <dcterms:modified xsi:type="dcterms:W3CDTF">2016-10-18T10:10:00Z</dcterms:modified>
</cp:coreProperties>
</file>